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御风  无拘无束的自在人生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御风  无拘无束的自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48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列子御风  无拘无束的自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